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0E3991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0E3991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5C3BFF">
        <w:rPr>
          <w:rFonts w:ascii="Verdana" w:eastAsia="Times New Roman" w:hAnsi="Verdana"/>
          <w:u w:val="single"/>
        </w:rPr>
        <w:t>Sprawdzian wiadomości.</w:t>
      </w:r>
    </w:p>
    <w:p w:rsidR="000E3991" w:rsidRDefault="000E3991" w:rsidP="000E3991">
      <w:pPr>
        <w:rPr>
          <w:rFonts w:ascii="Verdana" w:eastAsia="Times New Roman" w:hAnsi="Verdana"/>
          <w:u w:val="single"/>
        </w:rPr>
      </w:pP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5C3BFF">
        <w:rPr>
          <w:rFonts w:ascii="Verdana" w:eastAsia="Times New Roman" w:hAnsi="Verdana"/>
        </w:rPr>
        <w:t>Odp</w:t>
      </w:r>
      <w:r w:rsidR="00D034B4">
        <w:rPr>
          <w:rFonts w:ascii="Verdana" w:eastAsia="Times New Roman" w:hAnsi="Verdana"/>
        </w:rPr>
        <w:t>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5C3BFF">
        <w:rPr>
          <w:rFonts w:ascii="Verdana" w:eastAsia="Times New Roman" w:hAnsi="Verdana"/>
          <w:color w:val="FF0000"/>
        </w:rPr>
        <w:t>22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E3991" w:rsidRPr="005C3BFF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jaśnij pojęcie „transport intermodalny”.</w:t>
      </w:r>
    </w:p>
    <w:p w:rsidR="005C3BFF" w:rsidRPr="005C3BFF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j przykładowe czynniki lokalizacji centrów logistycznych.</w:t>
      </w:r>
    </w:p>
    <w:p w:rsidR="005C3BFF" w:rsidRPr="005C3BFF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główne inspiracje do budowy centrów logistycznych.</w:t>
      </w:r>
    </w:p>
    <w:p w:rsidR="005C3BFF" w:rsidRPr="005C3BFF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ch miejscach powinny być rozmieszczone centra logistyczne?</w:t>
      </w:r>
    </w:p>
    <w:p w:rsidR="005C3BFF" w:rsidRPr="000E3991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powinien zawierać projekt centrum logistycznego?</w:t>
      </w:r>
    </w:p>
    <w:sectPr w:rsidR="005C3BFF" w:rsidRPr="000E3991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7BA" w:rsidRDefault="006007BA" w:rsidP="008A462B">
      <w:r>
        <w:separator/>
      </w:r>
    </w:p>
  </w:endnote>
  <w:endnote w:type="continuationSeparator" w:id="0">
    <w:p w:rsidR="006007BA" w:rsidRDefault="006007BA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7BA" w:rsidRDefault="006007BA" w:rsidP="008A462B">
      <w:r>
        <w:separator/>
      </w:r>
    </w:p>
  </w:footnote>
  <w:footnote w:type="continuationSeparator" w:id="0">
    <w:p w:rsidR="006007BA" w:rsidRDefault="006007BA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0E3991"/>
    <w:rsid w:val="0019504E"/>
    <w:rsid w:val="00371729"/>
    <w:rsid w:val="00430304"/>
    <w:rsid w:val="00550DB1"/>
    <w:rsid w:val="005C3BFF"/>
    <w:rsid w:val="006007BA"/>
    <w:rsid w:val="006604F6"/>
    <w:rsid w:val="006A233F"/>
    <w:rsid w:val="00716143"/>
    <w:rsid w:val="00735701"/>
    <w:rsid w:val="0081756C"/>
    <w:rsid w:val="00830F8B"/>
    <w:rsid w:val="008A462B"/>
    <w:rsid w:val="00A50D04"/>
    <w:rsid w:val="00A965AC"/>
    <w:rsid w:val="00BA62CF"/>
    <w:rsid w:val="00BF4142"/>
    <w:rsid w:val="00D034B4"/>
    <w:rsid w:val="00D259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FC449-8D46-4A9F-9A37-CAFB0110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1T12:29:00Z</dcterms:created>
  <dcterms:modified xsi:type="dcterms:W3CDTF">2020-05-18T10:35:00Z</dcterms:modified>
</cp:coreProperties>
</file>